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3A5945" w:rsidRPr="007546E5" w:rsidTr="001B22D5">
        <w:tc>
          <w:tcPr>
            <w:tcW w:w="4928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1B22D5" w:rsidRDefault="007161CB" w:rsidP="001B22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1B22D5">
              <w:rPr>
                <w:sz w:val="28"/>
                <w:szCs w:val="28"/>
                <w:lang w:eastAsia="ru-RU"/>
              </w:rPr>
              <w:t>отдела промышленности транспорта связи и экологии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1B22D5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ничеву М.С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D2C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D6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B6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D6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B2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D7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1</w:t>
      </w:r>
      <w:bookmarkStart w:id="0" w:name="_GoBack"/>
      <w:bookmarkEnd w:id="0"/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B22D5" w:rsidRDefault="00450E19" w:rsidP="001F5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4" w:name="_Hlk113016789"/>
      <w:bookmarkStart w:id="5" w:name="_Hlk123036669"/>
      <w:bookmarkStart w:id="6" w:name="_Hlk123129226"/>
      <w:bookmarkEnd w:id="1"/>
      <w:r w:rsidR="001B22D5" w:rsidRPr="001B22D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</w:t>
      </w:r>
    </w:p>
    <w:p w:rsidR="001B22D5" w:rsidRDefault="001B22D5" w:rsidP="001F5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22D5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Организация  </w:t>
      </w:r>
      <w:proofErr w:type="gramStart"/>
      <w:r w:rsidRPr="001B22D5">
        <w:rPr>
          <w:rFonts w:ascii="Times New Roman" w:hAnsi="Times New Roman" w:cs="Times New Roman"/>
          <w:sz w:val="28"/>
          <w:szCs w:val="28"/>
          <w:lang w:eastAsia="ru-RU"/>
        </w:rPr>
        <w:t>общественных</w:t>
      </w:r>
      <w:proofErr w:type="gramEnd"/>
      <w:r w:rsidRPr="001B22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22D5" w:rsidRDefault="001B22D5" w:rsidP="001F5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22D5">
        <w:rPr>
          <w:rFonts w:ascii="Times New Roman" w:hAnsi="Times New Roman" w:cs="Times New Roman"/>
          <w:sz w:val="28"/>
          <w:szCs w:val="28"/>
          <w:lang w:eastAsia="ru-RU"/>
        </w:rPr>
        <w:t>обсуждений намечаемой хозяйственной и иной деятельности,</w:t>
      </w:r>
    </w:p>
    <w:p w:rsidR="00B2214B" w:rsidRPr="00B2214B" w:rsidRDefault="001B22D5" w:rsidP="001F5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B22D5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1B22D5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ит экологической экспертиз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4"/>
    </w:p>
    <w:bookmarkEnd w:id="2"/>
    <w:bookmarkEnd w:id="3"/>
    <w:bookmarkEnd w:id="5"/>
    <w:bookmarkEnd w:id="6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C1266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C1266F" w:rsidRPr="00C1266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Организация  общественных обсуждений намечаемой хозяйственной и иной деятельности,</w:t>
      </w:r>
      <w:r w:rsidR="00C126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266F" w:rsidRPr="00C1266F">
        <w:rPr>
          <w:rFonts w:ascii="Times New Roman" w:eastAsia="Times New Roman" w:hAnsi="Times New Roman" w:cs="Times New Roman"/>
          <w:lang w:eastAsia="ru-RU"/>
        </w:rPr>
        <w:t>которая подлежит экологической экспертиз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2C93">
        <w:rPr>
          <w:rFonts w:ascii="Times New Roman" w:eastAsia="Times New Roman" w:hAnsi="Times New Roman" w:cs="Times New Roman"/>
          <w:lang w:eastAsia="ru-RU"/>
        </w:rPr>
        <w:t>7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1266F">
        <w:rPr>
          <w:rFonts w:ascii="Times New Roman" w:eastAsia="Times New Roman" w:hAnsi="Times New Roman" w:cs="Times New Roman"/>
          <w:lang w:eastAsia="ru-RU"/>
        </w:rPr>
        <w:t xml:space="preserve">отдела промышленности, транспорта, связи и экологии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D2C93">
        <w:rPr>
          <w:rFonts w:ascii="Times New Roman" w:eastAsia="Times New Roman" w:hAnsi="Times New Roman" w:cs="Times New Roman"/>
          <w:lang w:eastAsia="ru-RU"/>
        </w:rPr>
        <w:t>7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C1266F" w:rsidRPr="00C1266F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</w:t>
      </w:r>
      <w:r w:rsidR="00C1266F" w:rsidRPr="00C1266F">
        <w:rPr>
          <w:rFonts w:ascii="Times New Roman" w:eastAsia="Times New Roman" w:hAnsi="Times New Roman" w:cs="Times New Roman"/>
          <w:lang w:eastAsia="ru-RU"/>
        </w:rPr>
        <w:lastRenderedPageBreak/>
        <w:t>муниципальной услуги «Организация  общественных обсуждений намечаемой хозяйственной и иной деятельности,</w:t>
      </w:r>
      <w:r w:rsidR="00C126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266F" w:rsidRPr="00C1266F">
        <w:rPr>
          <w:rFonts w:ascii="Times New Roman" w:eastAsia="Times New Roman" w:hAnsi="Times New Roman" w:cs="Times New Roman"/>
          <w:lang w:eastAsia="ru-RU"/>
        </w:rPr>
        <w:t>которая подлежит экологической экспертизе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» выявлено не соответствие утвержденному постановлению администрации муниципального образования город-курорт Геленджик от </w:t>
      </w:r>
      <w:r w:rsidR="00C1266F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муниципальных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C1266F" w:rsidRPr="00C1266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Организация  общественных обсуждений намечаемой хозяйственной и иной деятельности,</w:t>
      </w:r>
      <w:r w:rsidR="00C126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266F" w:rsidRPr="00C1266F">
        <w:rPr>
          <w:rFonts w:ascii="Times New Roman" w:eastAsia="Times New Roman" w:hAnsi="Times New Roman" w:cs="Times New Roman"/>
          <w:lang w:eastAsia="ru-RU"/>
        </w:rPr>
        <w:t>которая подлежит экологической экспертиз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дробно описывают содержание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D6" w:rsidRDefault="008879D6" w:rsidP="004E50DA">
      <w:pPr>
        <w:spacing w:after="0" w:line="240" w:lineRule="auto"/>
      </w:pPr>
      <w:r>
        <w:separator/>
      </w:r>
    </w:p>
  </w:endnote>
  <w:endnote w:type="continuationSeparator" w:id="0">
    <w:p w:rsidR="008879D6" w:rsidRDefault="008879D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D6" w:rsidRDefault="008879D6" w:rsidP="004E50DA">
      <w:pPr>
        <w:spacing w:after="0" w:line="240" w:lineRule="auto"/>
      </w:pPr>
      <w:r>
        <w:separator/>
      </w:r>
    </w:p>
  </w:footnote>
  <w:footnote w:type="continuationSeparator" w:id="0">
    <w:p w:rsidR="008879D6" w:rsidRDefault="008879D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879D6">
    <w:pPr>
      <w:pStyle w:val="a4"/>
      <w:jc w:val="center"/>
    </w:pPr>
  </w:p>
  <w:p w:rsidR="005E437C" w:rsidRDefault="008879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B22D5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36BF"/>
    <w:rsid w:val="002C016D"/>
    <w:rsid w:val="002C7DCE"/>
    <w:rsid w:val="002E3D44"/>
    <w:rsid w:val="002E594D"/>
    <w:rsid w:val="0030265E"/>
    <w:rsid w:val="00310B31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879D6"/>
    <w:rsid w:val="008A24DC"/>
    <w:rsid w:val="008A4A9E"/>
    <w:rsid w:val="008B2D7F"/>
    <w:rsid w:val="008C2571"/>
    <w:rsid w:val="008D7FBB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89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BF797D"/>
    <w:rsid w:val="00C1266F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5">
    <w:name w:val="Font Style15"/>
    <w:uiPriority w:val="99"/>
    <w:rsid w:val="001B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1B22D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5">
    <w:name w:val="Font Style15"/>
    <w:uiPriority w:val="99"/>
    <w:rsid w:val="001B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1B22D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9F30-D97E-4DD5-99B9-400C2333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6</cp:revision>
  <cp:lastPrinted>2023-11-30T08:46:00Z</cp:lastPrinted>
  <dcterms:created xsi:type="dcterms:W3CDTF">2022-06-06T06:11:00Z</dcterms:created>
  <dcterms:modified xsi:type="dcterms:W3CDTF">2023-11-30T09:44:00Z</dcterms:modified>
</cp:coreProperties>
</file>